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депутатов в Совете муниципального района Хайбуллинский район Республики Башкортостан, за период </w:t>
      </w:r>
    </w:p>
    <w:p w:rsidR="009F49CD" w:rsidRDefault="00AF6478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7 года   по   31 декабря 2017</w:t>
      </w:r>
      <w:r w:rsidR="009F49CD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9F49CD" w:rsidTr="009F49CD">
        <w:trPr>
          <w:trHeight w:val="1080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1797"/>
              <w:gridCol w:w="2026"/>
              <w:gridCol w:w="2238"/>
              <w:gridCol w:w="3254"/>
              <w:gridCol w:w="1277"/>
              <w:gridCol w:w="1776"/>
              <w:gridCol w:w="2256"/>
            </w:tblGrid>
            <w:tr w:rsidR="009F49CD">
              <w:trPr>
                <w:trHeight w:val="1634"/>
              </w:trPr>
              <w:tc>
                <w:tcPr>
                  <w:tcW w:w="179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нициалы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умма декларированного годового дохода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F49CD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ощадь (кв.м.)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зул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М.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AF6478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496921,83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а 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ка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AF6478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81 161,0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975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лтангу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яз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иф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ГАУ РБ «Хайбуллинский лесхоз»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AF6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235808,46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а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AF647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ива 2114,2004 г.</w:t>
                  </w:r>
                  <w:proofErr w:type="gramStart"/>
                  <w:r>
                    <w:rPr>
                      <w:lang w:eastAsia="en-US"/>
                    </w:rPr>
                    <w:t>в</w:t>
                  </w:r>
                  <w:proofErr w:type="gramEnd"/>
                  <w:r>
                    <w:rPr>
                      <w:lang w:eastAsia="en-US"/>
                    </w:rPr>
                    <w:t>.,</w:t>
                  </w:r>
                </w:p>
                <w:p w:rsidR="00AF6478" w:rsidRDefault="00AF6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lang w:val="en-US" w:eastAsia="en-US"/>
                    </w:rPr>
                    <w:t>CHYNDAI</w:t>
                  </w:r>
                  <w:r>
                    <w:rPr>
                      <w:lang w:eastAsia="en-US"/>
                    </w:rPr>
                    <w:t xml:space="preserve">  2016</w:t>
                  </w:r>
                  <w:proofErr w:type="gramEnd"/>
                  <w:r>
                    <w:rPr>
                      <w:lang w:eastAsia="en-US"/>
                    </w:rPr>
                    <w:t xml:space="preserve"> г в.  </w:t>
                  </w:r>
                </w:p>
              </w:tc>
            </w:tr>
            <w:tr w:rsidR="008E5195">
              <w:trPr>
                <w:trHeight w:val="145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ной врач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6478">
                    <w:rPr>
                      <w:lang w:eastAsia="en-US"/>
                    </w:rPr>
                    <w:t>221 540, 46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AF6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val="en-US" w:eastAsia="en-US"/>
                    </w:rPr>
                    <w:t>NIZAN</w:t>
                  </w:r>
                  <w:r w:rsidRPr="006D1D5A">
                    <w:rPr>
                      <w:lang w:eastAsia="en-US"/>
                    </w:rPr>
                    <w:t xml:space="preserve"> </w:t>
                  </w:r>
                  <w:r>
                    <w:rPr>
                      <w:lang w:val="en-US" w:eastAsia="en-US"/>
                    </w:rPr>
                    <w:t>MARJO</w:t>
                  </w:r>
                  <w:r>
                    <w:rPr>
                      <w:lang w:eastAsia="en-US"/>
                    </w:rPr>
                    <w:t xml:space="preserve"> , 2011 г.в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ретдинова</w:t>
                  </w:r>
                  <w:proofErr w:type="spell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фулл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чебной работе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6478">
                    <w:t>580 620,9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в собственности.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у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натольевич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Хайбуллинский автоколонны ГУП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ймак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Т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AF6478" w:rsidP="00525C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lastRenderedPageBreak/>
                    <w:t>297 726, 9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F6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льзовании)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ой дом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AF6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8 кв.м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AF6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lang w:eastAsia="en-US"/>
                    </w:rPr>
                    <w:lastRenderedPageBreak/>
                    <w:t>Шевроле</w:t>
                  </w:r>
                  <w:proofErr w:type="spellEnd"/>
                  <w:r>
                    <w:rPr>
                      <w:lang w:eastAsia="en-US"/>
                    </w:rPr>
                    <w:t xml:space="preserve"> Нива-2123, 2011 г</w:t>
                  </w:r>
                  <w:proofErr w:type="gramStart"/>
                  <w:r>
                    <w:rPr>
                      <w:lang w:eastAsia="en-US"/>
                    </w:rPr>
                    <w:t xml:space="preserve"> .</w:t>
                  </w:r>
                  <w:proofErr w:type="gramEnd"/>
                  <w:r>
                    <w:rPr>
                      <w:lang w:eastAsia="en-US"/>
                    </w:rPr>
                    <w:t>в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 w:rsidP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</w:t>
                  </w:r>
                </w:p>
                <w:p w:rsidR="0004338D" w:rsidRDefault="0004338D" w:rsidP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в собственност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04338D" w:rsidRDefault="0004338D" w:rsidP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29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ьбина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ап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Б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буз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завлык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94 365</w:t>
                  </w:r>
                  <w:r>
                    <w:rPr>
                      <w:lang w:val="en-US"/>
                    </w:rPr>
                    <w:t>,6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е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47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иба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К», проходчи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856142</w:t>
                  </w:r>
                  <w:r>
                    <w:rPr>
                      <w:lang w:val="en-US"/>
                    </w:rPr>
                    <w:t>,28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lad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– 219060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,2013 </w:t>
                  </w:r>
                  <w:r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1 курса ГБП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ба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П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(долев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имов Рафаэ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и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502387,2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1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43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tzun</w:t>
                  </w:r>
                  <w:proofErr w:type="spellEnd"/>
                  <w:r w:rsidRPr="00A9002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n</w:t>
                  </w:r>
                  <w:r w:rsidRPr="00A9002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5 г.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ница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393329,65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551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6D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имназия   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(долевая собственн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ма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КФХ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806554,33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собственност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FF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долевая собственность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lang w:val="en-US"/>
                    </w:rPr>
                    <w:t>Nizan</w:t>
                  </w:r>
                  <w:proofErr w:type="spellEnd"/>
                  <w:r w:rsidRPr="004959E1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rano</w:t>
                  </w:r>
                  <w:proofErr w:type="spellEnd"/>
                  <w:r>
                    <w:t>. 2014 г.</w:t>
                  </w:r>
                  <w:proofErr w:type="gramStart"/>
                  <w:r>
                    <w:t>в</w:t>
                  </w:r>
                  <w:proofErr w:type="gramEnd"/>
                  <w:r>
                    <w:t>.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НОШ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барс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 собственност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Нива-214,2009 г.</w:t>
                  </w:r>
                  <w:proofErr w:type="gramStart"/>
                  <w:r>
                    <w:t>в</w:t>
                  </w:r>
                  <w:proofErr w:type="gramEnd"/>
                  <w:r>
                    <w:t>.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(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йма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ру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р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40552,6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(</w:t>
                  </w:r>
                  <w:proofErr w:type="gramStart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в собственности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187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33226,41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,1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38D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Pr="0004338D" w:rsidRDefault="0004338D"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338D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гу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шат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90914,21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в  долевой собственн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r w:rsidRPr="00AB09D5">
                    <w:rPr>
                      <w:sz w:val="24"/>
                      <w:szCs w:val="24"/>
                      <w:lang w:val="en-US"/>
                    </w:rPr>
                    <w:t xml:space="preserve">Daewoo </w:t>
                  </w:r>
                  <w:proofErr w:type="spellStart"/>
                  <w:r w:rsidRPr="00AB09D5">
                    <w:rPr>
                      <w:sz w:val="24"/>
                      <w:szCs w:val="24"/>
                      <w:lang w:val="en-US"/>
                    </w:rPr>
                    <w:t>Gentra</w:t>
                  </w:r>
                  <w:proofErr w:type="spellEnd"/>
                  <w:r w:rsidRPr="00AB09D5">
                    <w:rPr>
                      <w:sz w:val="24"/>
                      <w:szCs w:val="24"/>
                    </w:rPr>
                    <w:t xml:space="preserve"> 2013г.в</w:t>
                  </w:r>
                </w:p>
              </w:tc>
            </w:tr>
            <w:tr w:rsidR="0004338D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38D" w:rsidRDefault="00155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иба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К, взрывни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lang w:eastAsia="en-US"/>
                    </w:rPr>
                  </w:pPr>
                  <w:r>
                    <w:t>619363,2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Default="00043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338D" w:rsidRPr="00AB09D5" w:rsidRDefault="0004338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6F8C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3D44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D3D44" w:rsidRDefault="00DD3D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н 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D3D44" w:rsidRDefault="00DD3D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омашнем воспитании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3D44" w:rsidRDefault="00DD3D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3D44" w:rsidRDefault="00DD3D44" w:rsidP="00155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DD3D44" w:rsidRDefault="00DD3D44" w:rsidP="00155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D44" w:rsidRDefault="00DD3D44" w:rsidP="00155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DD3D44" w:rsidRDefault="00DD3D44" w:rsidP="00155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D44" w:rsidRDefault="00DD3D44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D44" w:rsidRDefault="00DD3D44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3D44" w:rsidRDefault="00DD3D44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3D44" w:rsidRDefault="00DD3D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5163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85163" w:rsidRDefault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т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иулл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85163" w:rsidRDefault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85163" w:rsidRDefault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875474,78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собственности</w:t>
                  </w: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ая квартира в собственности </w:t>
                  </w: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в собственности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85163" w:rsidRDefault="00385163" w:rsidP="00CD31A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5 кв</w:t>
                  </w:r>
                  <w:proofErr w:type="gramStart"/>
                  <w:r>
                    <w:rPr>
                      <w:lang w:eastAsia="en-US"/>
                    </w:rPr>
                    <w:t>.м</w:t>
                  </w:r>
                  <w:proofErr w:type="gramEnd"/>
                </w:p>
                <w:p w:rsidR="00385163" w:rsidRDefault="00385163" w:rsidP="00CD31AA">
                  <w:pPr>
                    <w:rPr>
                      <w:lang w:eastAsia="en-US"/>
                    </w:rPr>
                  </w:pPr>
                </w:p>
                <w:p w:rsidR="00385163" w:rsidRDefault="00385163" w:rsidP="00CD31AA">
                  <w:pPr>
                    <w:rPr>
                      <w:lang w:eastAsia="en-US"/>
                    </w:rPr>
                  </w:pPr>
                </w:p>
                <w:p w:rsidR="00385163" w:rsidRDefault="00385163" w:rsidP="00CD31A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2 кв</w:t>
                  </w:r>
                  <w:proofErr w:type="gramStart"/>
                  <w:r>
                    <w:rPr>
                      <w:lang w:eastAsia="en-US"/>
                    </w:rPr>
                    <w:t>.м</w:t>
                  </w:r>
                  <w:proofErr w:type="gramEnd"/>
                </w:p>
                <w:p w:rsidR="00385163" w:rsidRDefault="00385163" w:rsidP="00CD31AA">
                  <w:pPr>
                    <w:rPr>
                      <w:lang w:eastAsia="en-US"/>
                    </w:rPr>
                  </w:pPr>
                </w:p>
                <w:p w:rsidR="00385163" w:rsidRDefault="00385163" w:rsidP="00CD31AA">
                  <w:pPr>
                    <w:rPr>
                      <w:lang w:eastAsia="en-US"/>
                    </w:rPr>
                  </w:pPr>
                </w:p>
                <w:p w:rsidR="00385163" w:rsidRDefault="00385163" w:rsidP="00CD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>1671906 кв</w:t>
                  </w:r>
                  <w:proofErr w:type="gramStart"/>
                  <w:r>
                    <w:rPr>
                      <w:lang w:eastAsia="en-US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163" w:rsidRDefault="00385163" w:rsidP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85163" w:rsidRDefault="00385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Lada</w:t>
                  </w:r>
                  <w:proofErr w:type="spellEnd"/>
                  <w:r>
                    <w:rPr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lang w:val="en-US" w:eastAsia="en-US"/>
                    </w:rPr>
                    <w:t>qrand</w:t>
                  </w:r>
                  <w:proofErr w:type="spellEnd"/>
                  <w:r>
                    <w:rPr>
                      <w:lang w:eastAsia="en-US"/>
                    </w:rPr>
                    <w:t xml:space="preserve"> , 2014 год</w:t>
                  </w:r>
                </w:p>
              </w:tc>
            </w:tr>
          </w:tbl>
          <w:p w:rsidR="009F49CD" w:rsidRDefault="009F49CD">
            <w:pPr>
              <w:rPr>
                <w:rFonts w:cs="Times New Roman"/>
              </w:rPr>
            </w:pPr>
          </w:p>
        </w:tc>
      </w:tr>
    </w:tbl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81657E" w:rsidRDefault="0081657E"/>
    <w:sectPr w:rsidR="0081657E" w:rsidSect="009F4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9CD"/>
    <w:rsid w:val="0004338D"/>
    <w:rsid w:val="000807FA"/>
    <w:rsid w:val="001032D4"/>
    <w:rsid w:val="00155BBC"/>
    <w:rsid w:val="00385163"/>
    <w:rsid w:val="004F27C0"/>
    <w:rsid w:val="00525CAE"/>
    <w:rsid w:val="007E2896"/>
    <w:rsid w:val="00804E9A"/>
    <w:rsid w:val="0081657E"/>
    <w:rsid w:val="00887EC7"/>
    <w:rsid w:val="0089199F"/>
    <w:rsid w:val="008E5195"/>
    <w:rsid w:val="009F49CD"/>
    <w:rsid w:val="00AF6478"/>
    <w:rsid w:val="00B06F8C"/>
    <w:rsid w:val="00DD3D44"/>
    <w:rsid w:val="00E824AE"/>
    <w:rsid w:val="00EC5639"/>
    <w:rsid w:val="00FF074A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D9F9-8F9E-4A60-A633-E70199C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7-05-30T10:12:00Z</dcterms:created>
  <dcterms:modified xsi:type="dcterms:W3CDTF">2018-05-16T03:35:00Z</dcterms:modified>
</cp:coreProperties>
</file>